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40C6F" w:rsidR="00F120EA" w:rsidP="00B40C6F" w:rsidRDefault="00F120EA" w14:paraId="42483A51" w14:textId="6C009A29"/>
    <w:sectPr w:rsidRPr="00B40C6F" w:rsidR="00F120EA" w:rsidSect="000106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orient="portrait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E4E" w:rsidP="00763730" w:rsidRDefault="00A13E4E" w14:paraId="4420A181" w14:textId="77777777">
      <w:pPr>
        <w:spacing w:line="240" w:lineRule="auto"/>
      </w:pPr>
      <w:r>
        <w:separator/>
      </w:r>
    </w:p>
    <w:p w:rsidR="00A13E4E" w:rsidRDefault="00A13E4E" w14:paraId="32E0B4FF" w14:textId="77777777"/>
    <w:p w:rsidR="00A13E4E" w:rsidRDefault="00A13E4E" w14:paraId="718C5A06" w14:textId="77777777"/>
  </w:endnote>
  <w:endnote w:type="continuationSeparator" w:id="0">
    <w:p w:rsidR="00A13E4E" w:rsidP="00763730" w:rsidRDefault="00A13E4E" w14:paraId="69080F55" w14:textId="77777777">
      <w:pPr>
        <w:spacing w:line="240" w:lineRule="auto"/>
      </w:pPr>
      <w:r>
        <w:continuationSeparator/>
      </w:r>
    </w:p>
    <w:p w:rsidR="00A13E4E" w:rsidRDefault="00A13E4E" w14:paraId="75411A46" w14:textId="77777777"/>
    <w:p w:rsidR="00A13E4E" w:rsidRDefault="00A13E4E" w14:paraId="5D99EC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2C0A8C" w:rsidP="00BA1101" w:rsidRDefault="002C0A8C" w14:paraId="07FEB39A" w14:textId="77777777">
        <w:pPr>
          <w:pStyle w:val="Sidfot"/>
          <w:framePr w:wrap="none" w:hAnchor="margin" w:vAnchor="text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753D33" w:rsidP="00694CC7" w:rsidRDefault="00753D33" w14:paraId="513CCB6C" w14:textId="77777777">
    <w:pPr>
      <w:pStyle w:val="Sidfot"/>
      <w:rPr>
        <w:rStyle w:val="Sidnummer"/>
      </w:rPr>
    </w:pPr>
  </w:p>
  <w:p w:rsidR="00763730" w:rsidP="00694CC7" w:rsidRDefault="00763730" w14:paraId="2454DC15" w14:textId="77777777">
    <w:pPr>
      <w:pStyle w:val="Sidfot"/>
    </w:pPr>
  </w:p>
  <w:p w:rsidR="005910A0" w:rsidRDefault="005910A0" w14:paraId="668BD00B" w14:textId="77777777"/>
  <w:p w:rsidR="005910A0" w:rsidRDefault="005910A0" w14:paraId="1CB91B9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2C0A8C" w:rsidP="004D43E3" w:rsidRDefault="002C0A8C" w14:paraId="23ABEABC" w14:textId="77777777">
        <w:pPr>
          <w:pStyle w:val="Sidfot"/>
          <w:framePr w:wrap="notBeside" w:hAnchor="page" w:v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:rsidRPr="00C320E0" w:rsidR="00065A7D" w:rsidP="00694CC7" w:rsidRDefault="002C0A8C" w14:paraId="1558EA9E" w14:textId="7777777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01E956" wp14:editId="2F61696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el 14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8296be [3208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w14:anchorId="0A28255B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:rsidR="005910A0" w:rsidP="00694CC7" w:rsidRDefault="0099576E" w14:paraId="0F2D6B58" w14:textId="7777777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644A0" wp14:editId="3C5399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9576E" w:rsidP="0099576E" w:rsidRDefault="0099576E" w14:paraId="02A53E98" w14:textId="77777777"/>
                        <w:p w:rsidR="0099576E" w:rsidP="0099576E" w:rsidRDefault="0099576E" w14:paraId="185EF7C8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ihandsfigur 10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id="_x0000_s1026" fillcolor="#1b4f8d" stroked="f" strokeweight="1pt" o:spt="100" adj="-11796480,,5400" path="m,296334l889000,r,1946910l,1946910,,2963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w14:anchorId="471644A0">
              <v:stroke joinstyle="miter"/>
              <v:formulas/>
              <v:path textboxrect="0,0,889000,1946910" arrowok="t" o:connecttype="custom" o:connectlocs="0,1589823;2638954,0;2638954,10445116;0,10445116;0,1589823" o:connectangles="0,0,0,0,0"/>
              <v:textbox>
                <w:txbxContent>
                  <w:p w:rsidR="0099576E" w:rsidP="0099576E" w:rsidRDefault="0099576E" w14:paraId="02A53E98" w14:textId="77777777"/>
                  <w:p w:rsidR="0099576E" w:rsidP="0099576E" w:rsidRDefault="0099576E" w14:paraId="185EF7C8" w14:textId="777777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11D7C" w:rsidP="00694CC7" w:rsidRDefault="004D43E3" w14:paraId="486086CF" w14:textId="7777777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F8507B" wp14:editId="60347405">
              <wp:simplePos x="0" y="0"/>
              <wp:positionH relativeFrom="column">
                <wp:posOffset>-85725</wp:posOffset>
              </wp:positionH>
              <wp:positionV relativeFrom="paragraph">
                <wp:posOffset>-1455141</wp:posOffset>
              </wp:positionV>
              <wp:extent cx="1938655" cy="1150620"/>
              <wp:effectExtent l="0" t="0" r="0" b="0"/>
              <wp:wrapNone/>
              <wp:docPr id="35" name="Textrut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655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1A2" w:rsidR="00694CC7" w:rsidP="00694CC7" w:rsidRDefault="00694CC7" w14:paraId="580260A5" w14:textId="7777777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Sveriges yngre läkares förening</w:t>
                          </w:r>
                        </w:p>
                        <w:p w:rsidRPr="00E161A2" w:rsidR="00694CC7" w:rsidP="00694CC7" w:rsidRDefault="00694CC7" w14:paraId="6E427F3E" w14:textId="7777777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www.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kansli@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08-790 33 66</w:t>
                          </w:r>
                        </w:p>
                        <w:p w:rsidRPr="00E161A2" w:rsidR="00694CC7" w:rsidP="00694CC7" w:rsidRDefault="00694CC7" w14:paraId="08185D8C" w14:textId="7777777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Villagatan 5</w:t>
                          </w:r>
                        </w:p>
                        <w:p w:rsidRPr="00E161A2" w:rsidR="00694CC7" w:rsidP="00694CC7" w:rsidRDefault="00694CC7" w14:paraId="29C96641" w14:textId="7777777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114 32 Stockholm</w:t>
                          </w:r>
                        </w:p>
                        <w:p w:rsidRPr="00E161A2" w:rsidR="00694CC7" w:rsidP="00694CC7" w:rsidRDefault="00694CC7" w14:paraId="2E648D67" w14:textId="7777777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F8507B">
              <v:stroke joinstyle="miter"/>
              <v:path gradientshapeok="t" o:connecttype="rect"/>
            </v:shapetype>
            <v:shape id="Textruta 35" style="position:absolute;left:0;text-align:left;margin-left:-6.75pt;margin-top:-114.6pt;width:152.65pt;height:9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MhGgIAADQ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">
              <v:textbox>
                <w:txbxContent>
                  <w:p w:rsidRPr="00E161A2" w:rsidR="00694CC7" w:rsidP="00694CC7" w:rsidRDefault="00694CC7" w14:paraId="580260A5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Sveriges yngre läkares förening</w:t>
                    </w:r>
                  </w:p>
                  <w:p w:rsidRPr="00E161A2" w:rsidR="00694CC7" w:rsidP="00694CC7" w:rsidRDefault="00694CC7" w14:paraId="6E427F3E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www.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kansli@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08-790 33 66</w:t>
                    </w:r>
                  </w:p>
                  <w:p w:rsidRPr="00E161A2" w:rsidR="00694CC7" w:rsidP="00694CC7" w:rsidRDefault="00694CC7" w14:paraId="08185D8C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Villagatan 5</w:t>
                    </w:r>
                  </w:p>
                  <w:p w:rsidRPr="00E161A2" w:rsidR="00694CC7" w:rsidP="00694CC7" w:rsidRDefault="00694CC7" w14:paraId="29C96641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114 32 Stockholm</w:t>
                    </w:r>
                  </w:p>
                  <w:p w:rsidRPr="00E161A2" w:rsidR="00694CC7" w:rsidP="00694CC7" w:rsidRDefault="00694CC7" w14:paraId="2E648D67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0A8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53CEE3" wp14:editId="4534C9F5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el 14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274682 [3204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w14:anchorId="6199BA32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E4E" w:rsidP="00763730" w:rsidRDefault="00A13E4E" w14:paraId="6BE51748" w14:textId="77777777">
      <w:pPr>
        <w:spacing w:line="240" w:lineRule="auto"/>
      </w:pPr>
      <w:r>
        <w:separator/>
      </w:r>
    </w:p>
    <w:p w:rsidR="00A13E4E" w:rsidRDefault="00A13E4E" w14:paraId="4EBB1A0B" w14:textId="77777777"/>
    <w:p w:rsidR="00A13E4E" w:rsidRDefault="00A13E4E" w14:paraId="7AE2FF9E" w14:textId="77777777"/>
  </w:footnote>
  <w:footnote w:type="continuationSeparator" w:id="0">
    <w:p w:rsidR="00A13E4E" w:rsidP="00763730" w:rsidRDefault="00A13E4E" w14:paraId="3DD587EE" w14:textId="77777777">
      <w:pPr>
        <w:spacing w:line="240" w:lineRule="auto"/>
      </w:pPr>
      <w:r>
        <w:continuationSeparator/>
      </w:r>
    </w:p>
    <w:p w:rsidR="00A13E4E" w:rsidRDefault="00A13E4E" w14:paraId="43CC89E8" w14:textId="77777777"/>
    <w:p w:rsidR="00A13E4E" w:rsidRDefault="00A13E4E" w14:paraId="18D357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B4FFE" w:rsidRDefault="000A517F" w14:paraId="4B058684" w14:textId="77777777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C49A1" wp14:editId="5A7148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10A0" w:rsidRDefault="005910A0" w14:paraId="2E065616" w14:textId="77777777"/>
  <w:p w:rsidR="005910A0" w:rsidRDefault="005910A0" w14:paraId="4421658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B4FFE" w:rsidP="008B4FFE" w:rsidRDefault="000A517F" w14:paraId="14AB4C66" w14:textId="77777777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E3A41E1" wp14:editId="4BFE4701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FFE" w:rsidP="00FB2D9D" w:rsidRDefault="003D10A1" w14:paraId="0A9E90E4" w14:textId="77777777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6CB59" wp14:editId="3AE41B4E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Rektangel 37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spid="_x0000_s1026" fillcolor="#274682 [3204]" stroked="f" strokeweight="1pt" path="m897467,r448733,l1346200,2404110,,2404110,8974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w14:anchorId="523E116E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B40C6F">
      <w:rPr>
        <w:noProof/>
      </w:rPr>
      <w:t>2022-02-10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hint="default" w:ascii="Symbol" w:hAnsi="Symbol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5"/>
  </w:num>
  <w:num w:numId="5">
    <w:abstractNumId w:val="19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25"/>
  </w:num>
  <w:num w:numId="18">
    <w:abstractNumId w:val="18"/>
  </w:num>
  <w:num w:numId="19">
    <w:abstractNumId w:val="22"/>
  </w:num>
  <w:num w:numId="20">
    <w:abstractNumId w:val="12"/>
  </w:num>
  <w:num w:numId="21">
    <w:abstractNumId w:val="11"/>
  </w:num>
  <w:num w:numId="22">
    <w:abstractNumId w:val="20"/>
  </w:num>
  <w:num w:numId="23">
    <w:abstractNumId w:val="17"/>
  </w:num>
  <w:num w:numId="24">
    <w:abstractNumId w:val="13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6F"/>
    <w:rsid w:val="000106BE"/>
    <w:rsid w:val="0001755E"/>
    <w:rsid w:val="00051A58"/>
    <w:rsid w:val="00052FCE"/>
    <w:rsid w:val="00053CA0"/>
    <w:rsid w:val="00065A7D"/>
    <w:rsid w:val="000911E0"/>
    <w:rsid w:val="00096F49"/>
    <w:rsid w:val="00097DFC"/>
    <w:rsid w:val="000A517F"/>
    <w:rsid w:val="000B6B98"/>
    <w:rsid w:val="000E1255"/>
    <w:rsid w:val="000E19FD"/>
    <w:rsid w:val="000E6074"/>
    <w:rsid w:val="001004E0"/>
    <w:rsid w:val="001029C3"/>
    <w:rsid w:val="00143727"/>
    <w:rsid w:val="001573E2"/>
    <w:rsid w:val="00182DE0"/>
    <w:rsid w:val="00190672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4AA4"/>
    <w:rsid w:val="00227010"/>
    <w:rsid w:val="00261536"/>
    <w:rsid w:val="00283113"/>
    <w:rsid w:val="00283B5D"/>
    <w:rsid w:val="00293D74"/>
    <w:rsid w:val="002A64C0"/>
    <w:rsid w:val="002C0A8C"/>
    <w:rsid w:val="002C2144"/>
    <w:rsid w:val="002D5C8B"/>
    <w:rsid w:val="00302E27"/>
    <w:rsid w:val="003107CE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A584B"/>
    <w:rsid w:val="003D10A1"/>
    <w:rsid w:val="00411833"/>
    <w:rsid w:val="00412E29"/>
    <w:rsid w:val="00420A45"/>
    <w:rsid w:val="00446F70"/>
    <w:rsid w:val="00450DEA"/>
    <w:rsid w:val="00453B11"/>
    <w:rsid w:val="00487A50"/>
    <w:rsid w:val="004D43E3"/>
    <w:rsid w:val="004E3BC9"/>
    <w:rsid w:val="0051505A"/>
    <w:rsid w:val="00531B4B"/>
    <w:rsid w:val="00536C2F"/>
    <w:rsid w:val="0054349A"/>
    <w:rsid w:val="005645EA"/>
    <w:rsid w:val="00585DE1"/>
    <w:rsid w:val="005910A0"/>
    <w:rsid w:val="00594CED"/>
    <w:rsid w:val="005C0F93"/>
    <w:rsid w:val="005D0DA0"/>
    <w:rsid w:val="005E53CC"/>
    <w:rsid w:val="005F70F9"/>
    <w:rsid w:val="006424C1"/>
    <w:rsid w:val="00694CC7"/>
    <w:rsid w:val="006A3EF9"/>
    <w:rsid w:val="006B222E"/>
    <w:rsid w:val="006D17EF"/>
    <w:rsid w:val="006D4DB8"/>
    <w:rsid w:val="006D7635"/>
    <w:rsid w:val="006F0560"/>
    <w:rsid w:val="00726AD0"/>
    <w:rsid w:val="00734DAA"/>
    <w:rsid w:val="00746B9B"/>
    <w:rsid w:val="00753D33"/>
    <w:rsid w:val="00763730"/>
    <w:rsid w:val="00786EC1"/>
    <w:rsid w:val="007952E7"/>
    <w:rsid w:val="007E05A3"/>
    <w:rsid w:val="00806EA6"/>
    <w:rsid w:val="00812E0E"/>
    <w:rsid w:val="008231E1"/>
    <w:rsid w:val="00830B72"/>
    <w:rsid w:val="008369ED"/>
    <w:rsid w:val="008B4FFE"/>
    <w:rsid w:val="00925C06"/>
    <w:rsid w:val="00975D13"/>
    <w:rsid w:val="0098294B"/>
    <w:rsid w:val="00992BFA"/>
    <w:rsid w:val="0099576E"/>
    <w:rsid w:val="009A0001"/>
    <w:rsid w:val="00A01CF2"/>
    <w:rsid w:val="00A03570"/>
    <w:rsid w:val="00A13E4E"/>
    <w:rsid w:val="00A24D25"/>
    <w:rsid w:val="00A509C4"/>
    <w:rsid w:val="00A62253"/>
    <w:rsid w:val="00A767C6"/>
    <w:rsid w:val="00B10289"/>
    <w:rsid w:val="00B40C6F"/>
    <w:rsid w:val="00B537E1"/>
    <w:rsid w:val="00B66CA9"/>
    <w:rsid w:val="00B90293"/>
    <w:rsid w:val="00BC01B2"/>
    <w:rsid w:val="00BE0342"/>
    <w:rsid w:val="00BE753B"/>
    <w:rsid w:val="00C0583F"/>
    <w:rsid w:val="00C11D7C"/>
    <w:rsid w:val="00C31149"/>
    <w:rsid w:val="00C320E0"/>
    <w:rsid w:val="00C92632"/>
    <w:rsid w:val="00C9688B"/>
    <w:rsid w:val="00CF680D"/>
    <w:rsid w:val="00D27522"/>
    <w:rsid w:val="00D340CE"/>
    <w:rsid w:val="00D77AC9"/>
    <w:rsid w:val="00D925D6"/>
    <w:rsid w:val="00DA2933"/>
    <w:rsid w:val="00DB4F02"/>
    <w:rsid w:val="00DC2E13"/>
    <w:rsid w:val="00DD7677"/>
    <w:rsid w:val="00DD7EAA"/>
    <w:rsid w:val="00DE4381"/>
    <w:rsid w:val="00DE6179"/>
    <w:rsid w:val="00DF0796"/>
    <w:rsid w:val="00E044B6"/>
    <w:rsid w:val="00E050A7"/>
    <w:rsid w:val="00E161A2"/>
    <w:rsid w:val="00E40E9E"/>
    <w:rsid w:val="00E44D9A"/>
    <w:rsid w:val="00E55A5F"/>
    <w:rsid w:val="00E67B31"/>
    <w:rsid w:val="00EE1555"/>
    <w:rsid w:val="00EE481A"/>
    <w:rsid w:val="00EE53D9"/>
    <w:rsid w:val="00F07FA5"/>
    <w:rsid w:val="00F120EA"/>
    <w:rsid w:val="00F25171"/>
    <w:rsid w:val="00F31873"/>
    <w:rsid w:val="00F42743"/>
    <w:rsid w:val="00F634E1"/>
    <w:rsid w:val="00F67A75"/>
    <w:rsid w:val="00F81267"/>
    <w:rsid w:val="00F872ED"/>
    <w:rsid w:val="00FA2786"/>
    <w:rsid w:val="00FA51C1"/>
    <w:rsid w:val="00FB159E"/>
    <w:rsid w:val="00FB2D9D"/>
    <w:rsid w:val="00FC1D31"/>
    <w:rsid w:val="00FC7476"/>
    <w:rsid w:val="00FF4574"/>
    <w:rsid w:val="00FF604D"/>
    <w:rsid w:val="2D84F09F"/>
    <w:rsid w:val="59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0F4"/>
  <w15:chartTrackingRefBased/>
  <w15:docId w15:val="{854D5B11-3FE5-4BD3-AB5B-F8DF30C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hAnsi="Roboto" w:eastAsia="Times New Roman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hAnsi="Roboto" w:eastAsia="Times New Roman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hAnsi="Roboto" w:eastAsia="Times New Roman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color="274682" w:themeColor="accent1" w:sz="18" w:space="1"/>
        <w:left w:val="single" w:color="274682" w:themeColor="accent1" w:sz="18" w:space="4"/>
        <w:bottom w:val="single" w:color="274682" w:themeColor="accent1" w:sz="18" w:space="1"/>
        <w:right w:val="single" w:color="274682" w:themeColor="accent1" w:sz="18" w:space="4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hAnsi="Roboto Medium" w:eastAsia="Times New Roman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color="8296BE" w:themeColor="accent5" w:sz="18" w:space="1"/>
        <w:left w:val="single" w:color="8296BE" w:themeColor="accent5" w:sz="18" w:space="4"/>
        <w:bottom w:val="single" w:color="8296BE" w:themeColor="accent5" w:sz="18" w:space="1"/>
        <w:right w:val="single" w:color="8296BE" w:themeColor="accent5" w:sz="18" w:space="4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hAnsi="Roboto" w:eastAsia="Times New Roman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numbering" w:styleId="SYLFListaPunkt" w:customStyle="1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styleId="Rubrik1Char" w:customStyle="1">
    <w:name w:val="Rubrik 1 Char"/>
    <w:link w:val="Rubrik1"/>
    <w:uiPriority w:val="9"/>
    <w:rsid w:val="00A03570"/>
    <w:rPr>
      <w:rFonts w:ascii="Roboto" w:hAnsi="Roboto" w:eastAsia="Times New Roman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hAnsi="Roboto Light" w:eastAsia="Calibri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hAnsi="Roboto Light" w:eastAsia="Calibri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hAnsi="Roboto Light" w:eastAsia="Calibri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hAnsi="Roboto Light" w:eastAsia="Calibri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hAnsi="Roboto Light" w:eastAsia="Calibri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hAnsi="Roboto Light" w:eastAsia="Calibri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styleId="Ingress" w:customStyle="1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styleId="Rubrik2Char" w:customStyle="1">
    <w:name w:val="Rubrik 2 Char"/>
    <w:link w:val="Rubrik2"/>
    <w:uiPriority w:val="9"/>
    <w:rsid w:val="00A03570"/>
    <w:rPr>
      <w:rFonts w:ascii="Roboto" w:hAnsi="Roboto" w:eastAsia="Times New Roman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styleId="SidfotChar" w:customStyle="1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styleId="Allmntstyckeformat" w:customStyle="1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styleId="BrdtextChar" w:customStyle="1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styleId="Rubrik3Char" w:customStyle="1">
    <w:name w:val="Rubrik 3 Char"/>
    <w:link w:val="Rubrik3"/>
    <w:uiPriority w:val="9"/>
    <w:rsid w:val="00351230"/>
    <w:rPr>
      <w:rFonts w:ascii="Roboto" w:hAnsi="Roboto" w:eastAsia="Times New Roman"/>
      <w:color w:val="7F7F7F" w:themeColor="text2"/>
      <w:sz w:val="24"/>
      <w:szCs w:val="24"/>
      <w:lang w:val="en-US" w:eastAsia="en-US"/>
    </w:rPr>
  </w:style>
  <w:style w:type="character" w:styleId="Rubrik4Char" w:customStyle="1">
    <w:name w:val="Rubrik 4 Char"/>
    <w:link w:val="Rubrik4"/>
    <w:uiPriority w:val="9"/>
    <w:rsid w:val="00BE0342"/>
    <w:rPr>
      <w:rFonts w:ascii="Roboto Medium" w:hAnsi="Roboto Medium" w:eastAsia="Times New Roman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color="004F91" w:sz="4" w:space="10"/>
        <w:bottom w:val="single" w:color="004F91" w:sz="4" w:space="10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styleId="StarktcitatChar" w:customStyle="1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itatChar" w:customStyle="1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hAnsi="Roboto" w:eastAsia="Times New Roman" w:cs="Times New Roman (CS-brödtext)"/>
      <w:color w:val="5A5A5A"/>
      <w:sz w:val="22"/>
      <w:szCs w:val="22"/>
    </w:rPr>
  </w:style>
  <w:style w:type="character" w:styleId="UnderrubrikChar" w:customStyle="1">
    <w:name w:val="Underrubrik Char"/>
    <w:link w:val="Underrubrik"/>
    <w:uiPriority w:val="11"/>
    <w:rsid w:val="006F0560"/>
    <w:rPr>
      <w:rFonts w:ascii="Roboto" w:hAnsi="Roboto" w:eastAsia="Times New Roman" w:cs="Times New Roman (CS-brödtext)"/>
      <w:b w:val="0"/>
      <w:i w:val="0"/>
      <w:color w:val="5A5A5A"/>
      <w:sz w:val="22"/>
      <w:szCs w:val="22"/>
    </w:rPr>
  </w:style>
  <w:style w:type="character" w:styleId="Rubrik5Char" w:customStyle="1">
    <w:name w:val="Rubrik 5 Char"/>
    <w:link w:val="Rubrik5"/>
    <w:uiPriority w:val="9"/>
    <w:rsid w:val="00F872ED"/>
    <w:rPr>
      <w:rFonts w:ascii="Roboto Medium" w:hAnsi="Roboto Medium" w:eastAsia="Times New Roman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styleId="Rubrik6Char" w:customStyle="1">
    <w:name w:val="Rubrik 6 Char"/>
    <w:link w:val="Rubrik6"/>
    <w:uiPriority w:val="9"/>
    <w:rsid w:val="001B55FF"/>
    <w:rPr>
      <w:rFonts w:ascii="Roboto" w:hAnsi="Roboto" w:eastAsia="Times New Roman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styleId="MakrotextChar" w:customStyle="1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styleId="KommentarsmneChar" w:customStyle="1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styleId="DokumentversiktChar" w:customStyle="1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styleId="Rubrik7Char" w:customStyle="1">
    <w:name w:val="Rubrik 7 Char"/>
    <w:basedOn w:val="Standardstycketeckensnitt"/>
    <w:link w:val="Rubrik7"/>
    <w:uiPriority w:val="9"/>
    <w:rsid w:val="0001755E"/>
    <w:rPr>
      <w:rFonts w:ascii="Roboto Light" w:hAnsi="Roboto Light" w:eastAsiaTheme="majorEastAsia" w:cstheme="majorBidi"/>
      <w:i/>
      <w:iCs/>
      <w:color w:val="132240" w:themeColor="accent1" w:themeShade="7F"/>
      <w:sz w:val="18"/>
      <w:szCs w:val="24"/>
      <w:lang w:eastAsia="en-US"/>
    </w:rPr>
  </w:style>
  <w:style w:type="paragraph" w:styleId="Bildtext" w:customStyle="1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rsid w:val="0001755E"/>
    <w:rPr>
      <w:rFonts w:ascii="Roboto Light" w:hAnsi="Roboto Light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Rubrik9Char" w:customStyle="1">
    <w:name w:val="Rubrik 9 Char"/>
    <w:basedOn w:val="Standardstycketeckensnitt"/>
    <w:link w:val="Rubrik9"/>
    <w:uiPriority w:val="9"/>
    <w:rsid w:val="0001755E"/>
    <w:rPr>
      <w:rFonts w:ascii="Roboto Light" w:hAnsi="Roboto Light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hAnsi="Roboto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DF0796"/>
    <w:rPr>
      <w:rFonts w:ascii="Roboto" w:hAnsi="Roboto" w:eastAsiaTheme="majorEastAsia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styleId="DatumChar" w:customStyle="1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styleId="BrdtextmedindragChar" w:customStyle="1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styleId="AvslutandetextChar" w:customStyle="1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styleId="Aktuelllista1" w:customStyle="1">
    <w:name w:val="Aktuell lista1"/>
    <w:uiPriority w:val="99"/>
    <w:rsid w:val="00DF0796"/>
    <w:pPr>
      <w:numPr>
        <w:numId w:val="26"/>
      </w:numPr>
    </w:pPr>
  </w:style>
  <w:style w:type="character" w:styleId="IngetavstndChar" w:customStyle="1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7f633b23f5645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%20-%20utan%20instruktione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991c-16aa-4ff0-b4c5-18048b2bd5a2}"/>
      </w:docPartPr>
      <w:docPartBody>
        <w:p w14:paraId="6EEAA7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78B84-B42D-49E6-B390-576B620D3892}"/>
</file>

<file path=customXml/itemProps3.xml><?xml version="1.0" encoding="utf-8"?>
<ds:datastoreItem xmlns:ds="http://schemas.openxmlformats.org/officeDocument/2006/customXml" ds:itemID="{AE29B44A-798A-411B-A3D6-B335D315A154}"/>
</file>

<file path=customXml/itemProps4.xml><?xml version="1.0" encoding="utf-8"?>
<ds:datastoreItem xmlns:ds="http://schemas.openxmlformats.org/officeDocument/2006/customXml" ds:itemID="{B56C3622-8B4F-435D-A9E2-34131C569A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YLF WORD 2022_1.0 - utan instruktione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Strömstedt</dc:creator>
  <keywords/>
  <dc:description/>
  <lastModifiedBy>Maria Valeur</lastModifiedBy>
  <revision>2</revision>
  <lastPrinted>2022-01-07T18:28:00.0000000Z</lastPrinted>
  <dcterms:created xsi:type="dcterms:W3CDTF">2022-02-10T10:26:00.0000000Z</dcterms:created>
  <dcterms:modified xsi:type="dcterms:W3CDTF">2022-02-21T10:47:48.6215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